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tonella      Coppoli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8/08/1993   numero di telefono:     +39392658372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oppolinoantonella@gmail.com      Indirizzo: Via del passeggio 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PPNNL93M58H501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tonella      Coppoli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